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D3" w:rsidRDefault="00523B85" w:rsidP="00523B85">
      <w:pPr>
        <w:jc w:val="center"/>
        <w:rPr>
          <w:rFonts w:ascii="Georgia" w:hAnsi="Georgia"/>
        </w:rPr>
      </w:pPr>
      <w:r>
        <w:rPr>
          <w:rFonts w:ascii="Times New Roman" w:hAnsi="Times New Roman" w:cs="Times New Roman"/>
          <w:noProof/>
          <w:sz w:val="44"/>
          <w:szCs w:val="48"/>
        </w:rPr>
        <w:drawing>
          <wp:inline distT="0" distB="0" distL="0" distR="0" wp14:anchorId="27B6A17A" wp14:editId="245D96D8">
            <wp:extent cx="1924050" cy="19240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v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D3" w:rsidRDefault="00B067D0" w:rsidP="000E20D3">
      <w:pPr>
        <w:rPr>
          <w:rFonts w:ascii="Georgia" w:hAnsi="Georgia"/>
        </w:rPr>
      </w:pPr>
      <w:r>
        <w:rPr>
          <w:rFonts w:ascii="Georgia" w:hAnsi="Georgia"/>
        </w:rPr>
        <w:pict>
          <v:rect id="_x0000_i1026" style="width:0;height:1.5pt" o:hralign="center" o:hrstd="t" o:hr="t" fillcolor="#a0a0a0" stroked="f"/>
        </w:pict>
      </w:r>
    </w:p>
    <w:p w:rsidR="000E0034" w:rsidRPr="000E0034" w:rsidRDefault="000E0034" w:rsidP="00FF2FFC">
      <w:pPr>
        <w:spacing w:after="120" w:line="240" w:lineRule="auto"/>
        <w:jc w:val="center"/>
        <w:rPr>
          <w:rFonts w:ascii="Times New Roman" w:hAnsi="Times New Roman" w:cs="Times New Roman"/>
          <w:sz w:val="44"/>
          <w:szCs w:val="48"/>
        </w:rPr>
      </w:pPr>
      <w:r w:rsidRPr="000E0034">
        <w:rPr>
          <w:rFonts w:ascii="Times New Roman" w:hAnsi="Times New Roman" w:cs="Times New Roman"/>
          <w:sz w:val="44"/>
          <w:szCs w:val="48"/>
        </w:rPr>
        <w:t>UNIVERSITÀ POLITECNICA DELLE MARCHE</w:t>
      </w:r>
    </w:p>
    <w:p w:rsidR="000E20D3" w:rsidRPr="000E0034" w:rsidRDefault="000E0034" w:rsidP="00FF2FFC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Facoltà di Ingegneria</w:t>
      </w:r>
    </w:p>
    <w:p w:rsidR="000E20D3" w:rsidRPr="000E0034" w:rsidRDefault="000E20D3" w:rsidP="00FF2FFC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0034">
        <w:rPr>
          <w:rFonts w:ascii="Times New Roman" w:hAnsi="Times New Roman" w:cs="Times New Roman"/>
          <w:sz w:val="40"/>
          <w:szCs w:val="40"/>
        </w:rPr>
        <w:t>Dipartimento di Ingegneria dell’Informazione</w:t>
      </w:r>
    </w:p>
    <w:p w:rsidR="000E20D3" w:rsidRPr="000E0034" w:rsidRDefault="000E20D3" w:rsidP="00FF2FF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E0034">
        <w:rPr>
          <w:rFonts w:ascii="Times New Roman" w:hAnsi="Times New Roman" w:cs="Times New Roman"/>
          <w:sz w:val="32"/>
          <w:szCs w:val="24"/>
        </w:rPr>
        <w:t>Corso di Laurea Magistrale in Ingegneria Informatica e dell’Automazione</w:t>
      </w:r>
    </w:p>
    <w:p w:rsidR="000E20D3" w:rsidRDefault="00B067D0" w:rsidP="000E20D3">
      <w:pPr>
        <w:rPr>
          <w:rFonts w:ascii="Georgia" w:hAnsi="Georgia"/>
        </w:rPr>
      </w:pPr>
      <w:r>
        <w:rPr>
          <w:rFonts w:ascii="Georgia" w:hAnsi="Georgia"/>
        </w:rPr>
        <w:pict>
          <v:rect id="_x0000_i1027" style="width:0;height:1.5pt" o:hralign="center" o:bullet="t" o:hrstd="t" o:hr="t" fillcolor="#a0a0a0" stroked="f"/>
        </w:pict>
      </w:r>
    </w:p>
    <w:p w:rsidR="000E0034" w:rsidRPr="000E0034" w:rsidRDefault="000E0034" w:rsidP="000E20D3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E0034">
        <w:rPr>
          <w:rFonts w:ascii="Times New Roman" w:hAnsi="Times New Roman" w:cs="Times New Roman"/>
          <w:b/>
          <w:sz w:val="40"/>
          <w:szCs w:val="48"/>
        </w:rPr>
        <w:t>GESTIONE DELLE PRESCRIZIONI MEDICHE DEMATERIALIZZATE UTILIZZANDO UNA BLOCKCHAIN PRIVATA</w:t>
      </w:r>
      <w:r w:rsidR="00B067D0">
        <w:rPr>
          <w:rFonts w:ascii="Georgia" w:hAnsi="Georgia"/>
        </w:rPr>
        <w:pict>
          <v:rect id="_x0000_i1028" style="width:0;height:1.5pt" o:hralign="center" o:hrstd="t" o:hr="t" fillcolor="#a0a0a0" stroked="f"/>
        </w:pict>
      </w:r>
    </w:p>
    <w:p w:rsidR="000E20D3" w:rsidRPr="000E0034" w:rsidRDefault="000E0034" w:rsidP="000E20D3">
      <w:pPr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48"/>
          <w:lang w:val="en-US"/>
        </w:rPr>
        <w:t>MANAGEMENT OF DEMATERIALIZED MEDI</w:t>
      </w:r>
      <w:r w:rsidR="00FF2FFC">
        <w:rPr>
          <w:rFonts w:ascii="Times New Roman" w:hAnsi="Times New Roman" w:cs="Times New Roman"/>
          <w:b/>
          <w:sz w:val="40"/>
          <w:szCs w:val="48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8"/>
          <w:lang w:val="en-US"/>
        </w:rPr>
        <w:t>AL PRESCRIPTIONS USING A PRIVATE BLOCKCHAIN</w:t>
      </w:r>
    </w:p>
    <w:p w:rsidR="000E20D3" w:rsidRDefault="00B067D0" w:rsidP="000E20D3">
      <w:pPr>
        <w:rPr>
          <w:rFonts w:ascii="Georgia" w:hAnsi="Georgia"/>
        </w:rPr>
      </w:pPr>
      <w:r>
        <w:rPr>
          <w:rFonts w:ascii="Georgia" w:hAnsi="Georgia"/>
        </w:rPr>
        <w:pict>
          <v:rect id="_x0000_i1029" style="width:0;height:1.5pt" o:hralign="center" o:hrstd="t" o:hr="t" fillcolor="#a0a0a0" stroked="f"/>
        </w:pic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E20D3" w:rsidTr="00DB5F6A">
        <w:trPr>
          <w:trHeight w:val="340"/>
        </w:trPr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  <w:r w:rsidRPr="00FA005D">
              <w:rPr>
                <w:rFonts w:ascii="Georgia" w:hAnsi="Georgia"/>
                <w:i/>
                <w:sz w:val="24"/>
                <w:szCs w:val="24"/>
              </w:rPr>
              <w:t>Relatore: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:rsidR="000E20D3" w:rsidRPr="003A6A59" w:rsidRDefault="000E20D3" w:rsidP="00DB5F6A">
            <w:pPr>
              <w:jc w:val="right"/>
              <w:rPr>
                <w:rFonts w:ascii="Georgia" w:hAnsi="Georgia"/>
                <w:i/>
                <w:sz w:val="24"/>
                <w:szCs w:val="24"/>
              </w:rPr>
            </w:pPr>
            <w:r w:rsidRPr="003A6A59">
              <w:rPr>
                <w:rFonts w:ascii="Georgia" w:hAnsi="Georgia"/>
                <w:i/>
                <w:sz w:val="24"/>
                <w:szCs w:val="24"/>
              </w:rPr>
              <w:t>Tesi di laurea di:</w:t>
            </w:r>
          </w:p>
        </w:tc>
      </w:tr>
      <w:tr w:rsidR="000E20D3" w:rsidTr="00DB5F6A">
        <w:trPr>
          <w:trHeight w:val="340"/>
        </w:trPr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f. Luca SPALAZZI</w:t>
            </w:r>
          </w:p>
        </w:tc>
        <w:tc>
          <w:tcPr>
            <w:tcW w:w="4889" w:type="dxa"/>
          </w:tcPr>
          <w:p w:rsidR="000E20D3" w:rsidRPr="00FA005D" w:rsidRDefault="000E0034" w:rsidP="00DB5F6A">
            <w:pPr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laudio</w:t>
            </w:r>
            <w:r w:rsidR="000E20D3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PETROCCO</w:t>
            </w:r>
          </w:p>
        </w:tc>
      </w:tr>
      <w:tr w:rsidR="000E20D3" w:rsidTr="00DB5F6A">
        <w:trPr>
          <w:trHeight w:val="340"/>
        </w:trPr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E20D3" w:rsidTr="00DB5F6A">
        <w:trPr>
          <w:trHeight w:val="340"/>
        </w:trPr>
        <w:tc>
          <w:tcPr>
            <w:tcW w:w="4889" w:type="dxa"/>
          </w:tcPr>
          <w:p w:rsidR="000E20D3" w:rsidRPr="00C17C21" w:rsidRDefault="000E20D3" w:rsidP="00DB5F6A">
            <w:pPr>
              <w:rPr>
                <w:rFonts w:ascii="Georgia" w:hAnsi="Georgia"/>
                <w:i/>
                <w:sz w:val="24"/>
                <w:szCs w:val="24"/>
              </w:rPr>
            </w:pPr>
            <w:r w:rsidRPr="00C17C21">
              <w:rPr>
                <w:rFonts w:ascii="Georgia" w:hAnsi="Georgia"/>
                <w:i/>
                <w:sz w:val="24"/>
                <w:szCs w:val="24"/>
              </w:rPr>
              <w:t>Correlator</w:t>
            </w:r>
            <w:r w:rsidR="00FF2FFC">
              <w:rPr>
                <w:rFonts w:ascii="Georgia" w:hAnsi="Georgia"/>
                <w:i/>
                <w:sz w:val="24"/>
                <w:szCs w:val="24"/>
              </w:rPr>
              <w:t>e</w:t>
            </w:r>
            <w:r>
              <w:rPr>
                <w:rFonts w:ascii="Georgia" w:hAnsi="Georgia"/>
                <w:i/>
                <w:sz w:val="24"/>
                <w:szCs w:val="24"/>
              </w:rPr>
              <w:t>:</w:t>
            </w:r>
          </w:p>
        </w:tc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E20D3" w:rsidTr="00DB5F6A">
        <w:trPr>
          <w:trHeight w:val="340"/>
        </w:trPr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rof. </w:t>
            </w:r>
            <w:r w:rsidR="000E0034">
              <w:rPr>
                <w:rFonts w:ascii="Georgia" w:hAnsi="Georgia"/>
                <w:sz w:val="24"/>
                <w:szCs w:val="24"/>
              </w:rPr>
              <w:t>Marco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0E0034">
              <w:rPr>
                <w:rFonts w:ascii="Georgia" w:hAnsi="Georgia"/>
                <w:sz w:val="24"/>
                <w:szCs w:val="24"/>
              </w:rPr>
              <w:t>BALDI</w:t>
            </w:r>
          </w:p>
        </w:tc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E20D3" w:rsidTr="00DB5F6A">
        <w:trPr>
          <w:trHeight w:val="340"/>
        </w:trPr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889" w:type="dxa"/>
          </w:tcPr>
          <w:p w:rsidR="000E20D3" w:rsidRPr="00FA005D" w:rsidRDefault="000E20D3" w:rsidP="00DB5F6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0E20D3" w:rsidRDefault="000E20D3" w:rsidP="000E20D3">
      <w:pPr>
        <w:rPr>
          <w:rFonts w:ascii="Georgia" w:hAnsi="Georgia"/>
        </w:rPr>
      </w:pPr>
    </w:p>
    <w:p w:rsidR="000E20D3" w:rsidRPr="00FF2FFC" w:rsidRDefault="000E20D3" w:rsidP="000E20D3">
      <w:pPr>
        <w:jc w:val="center"/>
        <w:rPr>
          <w:rFonts w:ascii="Times New Roman" w:hAnsi="Times New Roman" w:cs="Times New Roman"/>
          <w:sz w:val="24"/>
        </w:rPr>
      </w:pPr>
      <w:r w:rsidRPr="00FF2FFC">
        <w:rPr>
          <w:rFonts w:ascii="Times New Roman" w:hAnsi="Times New Roman" w:cs="Times New Roman"/>
          <w:sz w:val="24"/>
        </w:rPr>
        <w:t>A</w:t>
      </w:r>
      <w:r w:rsidR="00BB2553" w:rsidRPr="00FF2FFC">
        <w:rPr>
          <w:rFonts w:ascii="Times New Roman" w:hAnsi="Times New Roman" w:cs="Times New Roman"/>
          <w:sz w:val="24"/>
        </w:rPr>
        <w:t>.</w:t>
      </w:r>
      <w:r w:rsidRPr="00FF2FFC">
        <w:rPr>
          <w:rFonts w:ascii="Times New Roman" w:hAnsi="Times New Roman" w:cs="Times New Roman"/>
          <w:sz w:val="24"/>
        </w:rPr>
        <w:t xml:space="preserve"> A</w:t>
      </w:r>
      <w:r w:rsidR="00BB2553" w:rsidRPr="00FF2FFC">
        <w:rPr>
          <w:rFonts w:ascii="Times New Roman" w:hAnsi="Times New Roman" w:cs="Times New Roman"/>
          <w:sz w:val="24"/>
        </w:rPr>
        <w:t>.</w:t>
      </w:r>
      <w:r w:rsidRPr="00FF2FFC">
        <w:rPr>
          <w:rFonts w:ascii="Times New Roman" w:hAnsi="Times New Roman" w:cs="Times New Roman"/>
          <w:sz w:val="24"/>
        </w:rPr>
        <w:t xml:space="preserve"> 2016/2017</w:t>
      </w:r>
      <w:bookmarkStart w:id="0" w:name="_GoBack"/>
      <w:bookmarkEnd w:id="0"/>
    </w:p>
    <w:sectPr w:rsidR="000E20D3" w:rsidRPr="00FF2FFC" w:rsidSect="000E20D3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D0" w:rsidRDefault="00B067D0" w:rsidP="000E20D3">
      <w:pPr>
        <w:spacing w:after="0" w:line="240" w:lineRule="auto"/>
      </w:pPr>
      <w:r>
        <w:separator/>
      </w:r>
    </w:p>
  </w:endnote>
  <w:endnote w:type="continuationSeparator" w:id="0">
    <w:p w:rsidR="00B067D0" w:rsidRDefault="00B067D0" w:rsidP="000E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73"/>
      <w:docPartObj>
        <w:docPartGallery w:val="Page Numbers (Bottom of Page)"/>
        <w:docPartUnique/>
      </w:docPartObj>
    </w:sdtPr>
    <w:sdtEndPr/>
    <w:sdtContent>
      <w:p w:rsidR="000E0034" w:rsidRDefault="000E003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343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0E0034" w:rsidRDefault="000E00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D0" w:rsidRDefault="00B067D0" w:rsidP="000E20D3">
      <w:pPr>
        <w:spacing w:after="0" w:line="240" w:lineRule="auto"/>
      </w:pPr>
      <w:r>
        <w:separator/>
      </w:r>
    </w:p>
  </w:footnote>
  <w:footnote w:type="continuationSeparator" w:id="0">
    <w:p w:rsidR="00B067D0" w:rsidRDefault="00B067D0" w:rsidP="000E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A60B33"/>
    <w:multiLevelType w:val="hybridMultilevel"/>
    <w:tmpl w:val="5EC8A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5D9"/>
    <w:multiLevelType w:val="hybridMultilevel"/>
    <w:tmpl w:val="14988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848"/>
    <w:multiLevelType w:val="hybridMultilevel"/>
    <w:tmpl w:val="5458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7267"/>
    <w:multiLevelType w:val="hybridMultilevel"/>
    <w:tmpl w:val="3E80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6F0B"/>
    <w:multiLevelType w:val="hybridMultilevel"/>
    <w:tmpl w:val="9BBE41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7077B"/>
    <w:multiLevelType w:val="hybridMultilevel"/>
    <w:tmpl w:val="692C4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40EF0"/>
    <w:multiLevelType w:val="hybridMultilevel"/>
    <w:tmpl w:val="698A5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62CC"/>
    <w:multiLevelType w:val="hybridMultilevel"/>
    <w:tmpl w:val="05D2A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85779"/>
    <w:multiLevelType w:val="hybridMultilevel"/>
    <w:tmpl w:val="01847038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B8F20B2"/>
    <w:multiLevelType w:val="hybridMultilevel"/>
    <w:tmpl w:val="07CC8B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E0EEB"/>
    <w:multiLevelType w:val="hybridMultilevel"/>
    <w:tmpl w:val="F2043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37B6E"/>
    <w:multiLevelType w:val="hybridMultilevel"/>
    <w:tmpl w:val="E4925E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730F7"/>
    <w:multiLevelType w:val="hybridMultilevel"/>
    <w:tmpl w:val="62FE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E3C92"/>
    <w:multiLevelType w:val="hybridMultilevel"/>
    <w:tmpl w:val="9AF42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857D1"/>
    <w:multiLevelType w:val="hybridMultilevel"/>
    <w:tmpl w:val="595ED1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0075D"/>
    <w:multiLevelType w:val="hybridMultilevel"/>
    <w:tmpl w:val="6DCA7E78"/>
    <w:lvl w:ilvl="0" w:tplc="04100015">
      <w:start w:val="1"/>
      <w:numFmt w:val="upp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C906867"/>
    <w:multiLevelType w:val="hybridMultilevel"/>
    <w:tmpl w:val="F6C0E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E05F8"/>
    <w:multiLevelType w:val="hybridMultilevel"/>
    <w:tmpl w:val="3AA2B8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71F9"/>
    <w:multiLevelType w:val="hybridMultilevel"/>
    <w:tmpl w:val="44A85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67543"/>
    <w:multiLevelType w:val="hybridMultilevel"/>
    <w:tmpl w:val="9AF42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64358"/>
    <w:multiLevelType w:val="hybridMultilevel"/>
    <w:tmpl w:val="8C5C1A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6F9"/>
    <w:multiLevelType w:val="hybridMultilevel"/>
    <w:tmpl w:val="394A18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B4C04"/>
    <w:multiLevelType w:val="hybridMultilevel"/>
    <w:tmpl w:val="F8AED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F092F"/>
    <w:multiLevelType w:val="hybridMultilevel"/>
    <w:tmpl w:val="2528EF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B1FC1"/>
    <w:multiLevelType w:val="hybridMultilevel"/>
    <w:tmpl w:val="AD88EE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E10BD"/>
    <w:multiLevelType w:val="hybridMultilevel"/>
    <w:tmpl w:val="56602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027DE"/>
    <w:multiLevelType w:val="hybridMultilevel"/>
    <w:tmpl w:val="6F4AC2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3537"/>
    <w:multiLevelType w:val="hybridMultilevel"/>
    <w:tmpl w:val="650631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306DE"/>
    <w:multiLevelType w:val="hybridMultilevel"/>
    <w:tmpl w:val="4D8A2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520C1"/>
    <w:multiLevelType w:val="hybridMultilevel"/>
    <w:tmpl w:val="637059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6080A"/>
    <w:multiLevelType w:val="hybridMultilevel"/>
    <w:tmpl w:val="40A20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E3A3E"/>
    <w:multiLevelType w:val="hybridMultilevel"/>
    <w:tmpl w:val="20769B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C7537"/>
    <w:multiLevelType w:val="hybridMultilevel"/>
    <w:tmpl w:val="5D200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45419"/>
    <w:multiLevelType w:val="hybridMultilevel"/>
    <w:tmpl w:val="24B47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58C3"/>
    <w:multiLevelType w:val="hybridMultilevel"/>
    <w:tmpl w:val="EEE693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B17C8"/>
    <w:multiLevelType w:val="hybridMultilevel"/>
    <w:tmpl w:val="9AF42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7726F"/>
    <w:multiLevelType w:val="hybridMultilevel"/>
    <w:tmpl w:val="A4CA64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55E67"/>
    <w:multiLevelType w:val="hybridMultilevel"/>
    <w:tmpl w:val="C2BC2E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B752C"/>
    <w:multiLevelType w:val="hybridMultilevel"/>
    <w:tmpl w:val="9AF42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0EA1"/>
    <w:multiLevelType w:val="hybridMultilevel"/>
    <w:tmpl w:val="C100CA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6190B"/>
    <w:multiLevelType w:val="hybridMultilevel"/>
    <w:tmpl w:val="9AF42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F0A74"/>
    <w:multiLevelType w:val="hybridMultilevel"/>
    <w:tmpl w:val="7E8C5E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3295E"/>
    <w:multiLevelType w:val="hybridMultilevel"/>
    <w:tmpl w:val="45A2B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F0AAE"/>
    <w:multiLevelType w:val="hybridMultilevel"/>
    <w:tmpl w:val="AA9CA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474DC6"/>
    <w:multiLevelType w:val="hybridMultilevel"/>
    <w:tmpl w:val="F8AED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24C6A"/>
    <w:multiLevelType w:val="hybridMultilevel"/>
    <w:tmpl w:val="A4E09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A4CBB"/>
    <w:multiLevelType w:val="hybridMultilevel"/>
    <w:tmpl w:val="B900B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9A4939"/>
    <w:multiLevelType w:val="hybridMultilevel"/>
    <w:tmpl w:val="7EA8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66F41"/>
    <w:multiLevelType w:val="hybridMultilevel"/>
    <w:tmpl w:val="BE1CC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D6BB1"/>
    <w:multiLevelType w:val="hybridMultilevel"/>
    <w:tmpl w:val="7EA85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C79FF"/>
    <w:multiLevelType w:val="hybridMultilevel"/>
    <w:tmpl w:val="60E25C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B122C7"/>
    <w:multiLevelType w:val="hybridMultilevel"/>
    <w:tmpl w:val="DACC79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41BF5"/>
    <w:multiLevelType w:val="hybridMultilevel"/>
    <w:tmpl w:val="6226A7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02481"/>
    <w:multiLevelType w:val="hybridMultilevel"/>
    <w:tmpl w:val="3C62DE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6324F"/>
    <w:multiLevelType w:val="hybridMultilevel"/>
    <w:tmpl w:val="9D52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776CA3"/>
    <w:multiLevelType w:val="hybridMultilevel"/>
    <w:tmpl w:val="9AF42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8071E1"/>
    <w:multiLevelType w:val="hybridMultilevel"/>
    <w:tmpl w:val="2A18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63C9B"/>
    <w:multiLevelType w:val="hybridMultilevel"/>
    <w:tmpl w:val="75026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250FA1"/>
    <w:multiLevelType w:val="hybridMultilevel"/>
    <w:tmpl w:val="9E803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77967"/>
    <w:multiLevelType w:val="hybridMultilevel"/>
    <w:tmpl w:val="5F409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"/>
  </w:num>
  <w:num w:numId="3">
    <w:abstractNumId w:val="52"/>
  </w:num>
  <w:num w:numId="4">
    <w:abstractNumId w:val="51"/>
  </w:num>
  <w:num w:numId="5">
    <w:abstractNumId w:val="7"/>
  </w:num>
  <w:num w:numId="6">
    <w:abstractNumId w:val="11"/>
  </w:num>
  <w:num w:numId="7">
    <w:abstractNumId w:val="56"/>
  </w:num>
  <w:num w:numId="8">
    <w:abstractNumId w:val="1"/>
  </w:num>
  <w:num w:numId="9">
    <w:abstractNumId w:val="24"/>
  </w:num>
  <w:num w:numId="10">
    <w:abstractNumId w:val="4"/>
  </w:num>
  <w:num w:numId="11">
    <w:abstractNumId w:val="20"/>
  </w:num>
  <w:num w:numId="12">
    <w:abstractNumId w:val="31"/>
  </w:num>
  <w:num w:numId="13">
    <w:abstractNumId w:val="12"/>
  </w:num>
  <w:num w:numId="14">
    <w:abstractNumId w:val="18"/>
  </w:num>
  <w:num w:numId="15">
    <w:abstractNumId w:val="25"/>
  </w:num>
  <w:num w:numId="16">
    <w:abstractNumId w:val="8"/>
  </w:num>
  <w:num w:numId="17">
    <w:abstractNumId w:val="17"/>
  </w:num>
  <w:num w:numId="18">
    <w:abstractNumId w:val="53"/>
  </w:num>
  <w:num w:numId="19">
    <w:abstractNumId w:val="57"/>
  </w:num>
  <w:num w:numId="20">
    <w:abstractNumId w:val="15"/>
  </w:num>
  <w:num w:numId="21">
    <w:abstractNumId w:val="58"/>
  </w:num>
  <w:num w:numId="22">
    <w:abstractNumId w:val="39"/>
  </w:num>
  <w:num w:numId="23">
    <w:abstractNumId w:val="0"/>
  </w:num>
  <w:num w:numId="24">
    <w:abstractNumId w:val="45"/>
  </w:num>
  <w:num w:numId="25">
    <w:abstractNumId w:val="37"/>
  </w:num>
  <w:num w:numId="26">
    <w:abstractNumId w:val="49"/>
  </w:num>
  <w:num w:numId="27">
    <w:abstractNumId w:val="47"/>
  </w:num>
  <w:num w:numId="28">
    <w:abstractNumId w:val="48"/>
  </w:num>
  <w:num w:numId="29">
    <w:abstractNumId w:val="6"/>
  </w:num>
  <w:num w:numId="30">
    <w:abstractNumId w:val="33"/>
  </w:num>
  <w:num w:numId="31">
    <w:abstractNumId w:val="34"/>
  </w:num>
  <w:num w:numId="32">
    <w:abstractNumId w:val="28"/>
  </w:num>
  <w:num w:numId="33">
    <w:abstractNumId w:val="21"/>
  </w:num>
  <w:num w:numId="34">
    <w:abstractNumId w:val="42"/>
  </w:num>
  <w:num w:numId="35">
    <w:abstractNumId w:val="32"/>
  </w:num>
  <w:num w:numId="36">
    <w:abstractNumId w:val="26"/>
  </w:num>
  <w:num w:numId="37">
    <w:abstractNumId w:val="46"/>
  </w:num>
  <w:num w:numId="38">
    <w:abstractNumId w:val="36"/>
  </w:num>
  <w:num w:numId="39">
    <w:abstractNumId w:val="14"/>
  </w:num>
  <w:num w:numId="40">
    <w:abstractNumId w:val="27"/>
  </w:num>
  <w:num w:numId="41">
    <w:abstractNumId w:val="10"/>
  </w:num>
  <w:num w:numId="42">
    <w:abstractNumId w:val="23"/>
  </w:num>
  <w:num w:numId="43">
    <w:abstractNumId w:val="59"/>
  </w:num>
  <w:num w:numId="44">
    <w:abstractNumId w:val="30"/>
  </w:num>
  <w:num w:numId="45">
    <w:abstractNumId w:val="16"/>
  </w:num>
  <w:num w:numId="46">
    <w:abstractNumId w:val="19"/>
  </w:num>
  <w:num w:numId="47">
    <w:abstractNumId w:val="13"/>
  </w:num>
  <w:num w:numId="48">
    <w:abstractNumId w:val="9"/>
  </w:num>
  <w:num w:numId="49">
    <w:abstractNumId w:val="55"/>
  </w:num>
  <w:num w:numId="50">
    <w:abstractNumId w:val="40"/>
  </w:num>
  <w:num w:numId="51">
    <w:abstractNumId w:val="38"/>
  </w:num>
  <w:num w:numId="52">
    <w:abstractNumId w:val="35"/>
  </w:num>
  <w:num w:numId="53">
    <w:abstractNumId w:val="5"/>
  </w:num>
  <w:num w:numId="54">
    <w:abstractNumId w:val="29"/>
  </w:num>
  <w:num w:numId="55">
    <w:abstractNumId w:val="3"/>
  </w:num>
  <w:num w:numId="56">
    <w:abstractNumId w:val="41"/>
  </w:num>
  <w:num w:numId="57">
    <w:abstractNumId w:val="50"/>
  </w:num>
  <w:num w:numId="58">
    <w:abstractNumId w:val="44"/>
  </w:num>
  <w:num w:numId="59">
    <w:abstractNumId w:val="22"/>
  </w:num>
  <w:num w:numId="60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3"/>
    <w:rsid w:val="00027822"/>
    <w:rsid w:val="00027C02"/>
    <w:rsid w:val="00027E72"/>
    <w:rsid w:val="00043462"/>
    <w:rsid w:val="000771E8"/>
    <w:rsid w:val="00082507"/>
    <w:rsid w:val="00090C57"/>
    <w:rsid w:val="00094B96"/>
    <w:rsid w:val="000A4F1E"/>
    <w:rsid w:val="000E0034"/>
    <w:rsid w:val="000E20D3"/>
    <w:rsid w:val="000E5BB0"/>
    <w:rsid w:val="000F0373"/>
    <w:rsid w:val="0012095E"/>
    <w:rsid w:val="001263CE"/>
    <w:rsid w:val="00142FC5"/>
    <w:rsid w:val="001608AD"/>
    <w:rsid w:val="00160BC0"/>
    <w:rsid w:val="00171F79"/>
    <w:rsid w:val="00194615"/>
    <w:rsid w:val="00194825"/>
    <w:rsid w:val="001A48EF"/>
    <w:rsid w:val="001A504E"/>
    <w:rsid w:val="001C0AAB"/>
    <w:rsid w:val="001E770D"/>
    <w:rsid w:val="001F2911"/>
    <w:rsid w:val="001F699F"/>
    <w:rsid w:val="001F6CEE"/>
    <w:rsid w:val="002126C4"/>
    <w:rsid w:val="0021538D"/>
    <w:rsid w:val="0025222E"/>
    <w:rsid w:val="00254F85"/>
    <w:rsid w:val="00272268"/>
    <w:rsid w:val="00283F8C"/>
    <w:rsid w:val="002B557D"/>
    <w:rsid w:val="002B7AEF"/>
    <w:rsid w:val="002D14EB"/>
    <w:rsid w:val="002F6C75"/>
    <w:rsid w:val="00304386"/>
    <w:rsid w:val="00316094"/>
    <w:rsid w:val="00334119"/>
    <w:rsid w:val="00373FF9"/>
    <w:rsid w:val="00387DEE"/>
    <w:rsid w:val="00392A53"/>
    <w:rsid w:val="003A59EE"/>
    <w:rsid w:val="003A6E9D"/>
    <w:rsid w:val="003B1B05"/>
    <w:rsid w:val="003B355C"/>
    <w:rsid w:val="003F6067"/>
    <w:rsid w:val="00404DC8"/>
    <w:rsid w:val="00446D1B"/>
    <w:rsid w:val="004515C6"/>
    <w:rsid w:val="0045605B"/>
    <w:rsid w:val="004578DD"/>
    <w:rsid w:val="00464E71"/>
    <w:rsid w:val="00482476"/>
    <w:rsid w:val="00487AEA"/>
    <w:rsid w:val="004A1079"/>
    <w:rsid w:val="004B23D4"/>
    <w:rsid w:val="004B6FC9"/>
    <w:rsid w:val="004C2C64"/>
    <w:rsid w:val="004C35C4"/>
    <w:rsid w:val="004C7FAB"/>
    <w:rsid w:val="004D4E4A"/>
    <w:rsid w:val="004E20C1"/>
    <w:rsid w:val="004E46B5"/>
    <w:rsid w:val="004F0F43"/>
    <w:rsid w:val="00503713"/>
    <w:rsid w:val="00504573"/>
    <w:rsid w:val="00512042"/>
    <w:rsid w:val="00523B85"/>
    <w:rsid w:val="0052696F"/>
    <w:rsid w:val="00546CF8"/>
    <w:rsid w:val="00551BAB"/>
    <w:rsid w:val="0057401A"/>
    <w:rsid w:val="00581AE5"/>
    <w:rsid w:val="00583CC2"/>
    <w:rsid w:val="005912D1"/>
    <w:rsid w:val="005C1537"/>
    <w:rsid w:val="005C50D8"/>
    <w:rsid w:val="005D6339"/>
    <w:rsid w:val="005E66F4"/>
    <w:rsid w:val="005E7C8C"/>
    <w:rsid w:val="005F4DCB"/>
    <w:rsid w:val="0060712B"/>
    <w:rsid w:val="006452F6"/>
    <w:rsid w:val="00647F8C"/>
    <w:rsid w:val="006674E1"/>
    <w:rsid w:val="00691515"/>
    <w:rsid w:val="00694EDF"/>
    <w:rsid w:val="00696B1D"/>
    <w:rsid w:val="006B246D"/>
    <w:rsid w:val="006C116D"/>
    <w:rsid w:val="006C7693"/>
    <w:rsid w:val="006D6F29"/>
    <w:rsid w:val="006E13CF"/>
    <w:rsid w:val="006E5F9A"/>
    <w:rsid w:val="0070378C"/>
    <w:rsid w:val="0070443C"/>
    <w:rsid w:val="00705E9E"/>
    <w:rsid w:val="007129C0"/>
    <w:rsid w:val="00712D90"/>
    <w:rsid w:val="00722A2E"/>
    <w:rsid w:val="007235D0"/>
    <w:rsid w:val="00724750"/>
    <w:rsid w:val="00731E0D"/>
    <w:rsid w:val="00743700"/>
    <w:rsid w:val="00756DFF"/>
    <w:rsid w:val="0076340D"/>
    <w:rsid w:val="00764448"/>
    <w:rsid w:val="007804C0"/>
    <w:rsid w:val="00781C6C"/>
    <w:rsid w:val="0079722C"/>
    <w:rsid w:val="007A1056"/>
    <w:rsid w:val="007A4EB0"/>
    <w:rsid w:val="007A5396"/>
    <w:rsid w:val="007D5BAF"/>
    <w:rsid w:val="008400F1"/>
    <w:rsid w:val="00844343"/>
    <w:rsid w:val="008A06F6"/>
    <w:rsid w:val="008A654D"/>
    <w:rsid w:val="008B13A8"/>
    <w:rsid w:val="008B159A"/>
    <w:rsid w:val="008E7996"/>
    <w:rsid w:val="008F1A20"/>
    <w:rsid w:val="008F7EE3"/>
    <w:rsid w:val="00920390"/>
    <w:rsid w:val="00921FFE"/>
    <w:rsid w:val="00933F26"/>
    <w:rsid w:val="009674B6"/>
    <w:rsid w:val="009678D7"/>
    <w:rsid w:val="009933FF"/>
    <w:rsid w:val="009B686D"/>
    <w:rsid w:val="009C471E"/>
    <w:rsid w:val="009C5FCF"/>
    <w:rsid w:val="009E2826"/>
    <w:rsid w:val="00A1524E"/>
    <w:rsid w:val="00A15C4F"/>
    <w:rsid w:val="00A42A34"/>
    <w:rsid w:val="00A80EE4"/>
    <w:rsid w:val="00A96127"/>
    <w:rsid w:val="00AA51C7"/>
    <w:rsid w:val="00AC1DD5"/>
    <w:rsid w:val="00AC49CD"/>
    <w:rsid w:val="00AC5081"/>
    <w:rsid w:val="00AE0C67"/>
    <w:rsid w:val="00B067D0"/>
    <w:rsid w:val="00B152BF"/>
    <w:rsid w:val="00B17BA7"/>
    <w:rsid w:val="00B317DE"/>
    <w:rsid w:val="00B42028"/>
    <w:rsid w:val="00B5224E"/>
    <w:rsid w:val="00B61C10"/>
    <w:rsid w:val="00B62C87"/>
    <w:rsid w:val="00B70229"/>
    <w:rsid w:val="00B750F9"/>
    <w:rsid w:val="00B82777"/>
    <w:rsid w:val="00B84B33"/>
    <w:rsid w:val="00B9328C"/>
    <w:rsid w:val="00BA2B67"/>
    <w:rsid w:val="00BB2553"/>
    <w:rsid w:val="00BC26F5"/>
    <w:rsid w:val="00BC75C3"/>
    <w:rsid w:val="00BD6576"/>
    <w:rsid w:val="00BE587C"/>
    <w:rsid w:val="00BF4257"/>
    <w:rsid w:val="00BF7C63"/>
    <w:rsid w:val="00C23BD1"/>
    <w:rsid w:val="00C256BE"/>
    <w:rsid w:val="00C30715"/>
    <w:rsid w:val="00C41CAD"/>
    <w:rsid w:val="00C5187B"/>
    <w:rsid w:val="00C5730A"/>
    <w:rsid w:val="00CB0F4B"/>
    <w:rsid w:val="00CB1CD8"/>
    <w:rsid w:val="00CB4B9D"/>
    <w:rsid w:val="00CC3326"/>
    <w:rsid w:val="00CC48D5"/>
    <w:rsid w:val="00CE75ED"/>
    <w:rsid w:val="00CF0CE8"/>
    <w:rsid w:val="00D2791E"/>
    <w:rsid w:val="00D32F4E"/>
    <w:rsid w:val="00D40A30"/>
    <w:rsid w:val="00D43840"/>
    <w:rsid w:val="00D614D7"/>
    <w:rsid w:val="00D723E3"/>
    <w:rsid w:val="00D73BA1"/>
    <w:rsid w:val="00D76382"/>
    <w:rsid w:val="00D948E6"/>
    <w:rsid w:val="00DA0E3F"/>
    <w:rsid w:val="00DA294E"/>
    <w:rsid w:val="00DA5F84"/>
    <w:rsid w:val="00DB112F"/>
    <w:rsid w:val="00DB5F6A"/>
    <w:rsid w:val="00E001B5"/>
    <w:rsid w:val="00E01D82"/>
    <w:rsid w:val="00E01F26"/>
    <w:rsid w:val="00E17DC7"/>
    <w:rsid w:val="00E22E4A"/>
    <w:rsid w:val="00E2551A"/>
    <w:rsid w:val="00E25985"/>
    <w:rsid w:val="00E34817"/>
    <w:rsid w:val="00E35FB4"/>
    <w:rsid w:val="00E4482B"/>
    <w:rsid w:val="00E4688F"/>
    <w:rsid w:val="00E72767"/>
    <w:rsid w:val="00E7354C"/>
    <w:rsid w:val="00E93521"/>
    <w:rsid w:val="00EA3AE5"/>
    <w:rsid w:val="00EA6858"/>
    <w:rsid w:val="00EA7A3D"/>
    <w:rsid w:val="00EC5476"/>
    <w:rsid w:val="00EE5131"/>
    <w:rsid w:val="00F02193"/>
    <w:rsid w:val="00F02DC6"/>
    <w:rsid w:val="00F04CB5"/>
    <w:rsid w:val="00F45DCE"/>
    <w:rsid w:val="00F52058"/>
    <w:rsid w:val="00F70B7D"/>
    <w:rsid w:val="00F74D11"/>
    <w:rsid w:val="00F97685"/>
    <w:rsid w:val="00FA5AF6"/>
    <w:rsid w:val="00FA6B59"/>
    <w:rsid w:val="00FB06BD"/>
    <w:rsid w:val="00FB46AA"/>
    <w:rsid w:val="00FC193B"/>
    <w:rsid w:val="00FD5569"/>
    <w:rsid w:val="00FE1F14"/>
    <w:rsid w:val="00FF2F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55966-3F2F-4F83-AE4E-3611CDD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20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0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20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0D3"/>
  </w:style>
  <w:style w:type="paragraph" w:styleId="Pidipagina">
    <w:name w:val="footer"/>
    <w:basedOn w:val="Normale"/>
    <w:link w:val="PidipaginaCarattere"/>
    <w:uiPriority w:val="99"/>
    <w:unhideWhenUsed/>
    <w:rsid w:val="000E20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0D3"/>
  </w:style>
  <w:style w:type="paragraph" w:styleId="Testonotaapidipagina">
    <w:name w:val="footnote text"/>
    <w:basedOn w:val="Normale"/>
    <w:link w:val="TestonotaapidipaginaCarattere"/>
    <w:uiPriority w:val="99"/>
    <w:unhideWhenUsed/>
    <w:rsid w:val="004C2C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2C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2C64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4C2C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C2C6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C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Elencomedio1-Colore11">
    <w:name w:val="Elenco medio 1 - Colore 11"/>
    <w:basedOn w:val="Tabellanormale"/>
    <w:uiPriority w:val="65"/>
    <w:rsid w:val="00BB25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chiaro-Colore5">
    <w:name w:val="Light Shading Accent 5"/>
    <w:basedOn w:val="Tabellanormale"/>
    <w:uiPriority w:val="60"/>
    <w:rsid w:val="00BB25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B2553"/>
    <w:rPr>
      <w:color w:val="0000FF" w:themeColor="hyperlink"/>
      <w:u w:val="single"/>
    </w:rPr>
  </w:style>
  <w:style w:type="table" w:styleId="Elencomedio2-Colore1">
    <w:name w:val="Medium List 2 Accent 1"/>
    <w:basedOn w:val="Tabellanormale"/>
    <w:uiPriority w:val="66"/>
    <w:rsid w:val="00BB2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546C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546C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">
    <w:name w:val="st"/>
    <w:basedOn w:val="Carpredefinitoparagrafo"/>
    <w:rsid w:val="00CB1CD8"/>
  </w:style>
  <w:style w:type="character" w:styleId="Enfasicorsivo">
    <w:name w:val="Emphasis"/>
    <w:basedOn w:val="Carpredefinitoparagrafo"/>
    <w:uiPriority w:val="20"/>
    <w:qFormat/>
    <w:rsid w:val="00CB1CD8"/>
    <w:rPr>
      <w:i/>
      <w:iCs/>
    </w:rPr>
  </w:style>
  <w:style w:type="character" w:customStyle="1" w:styleId="author">
    <w:name w:val="author"/>
    <w:basedOn w:val="Carpredefinitoparagrafo"/>
    <w:rsid w:val="00CB1CD8"/>
  </w:style>
  <w:style w:type="character" w:styleId="Menzionenonrisolta">
    <w:name w:val="Unresolved Mention"/>
    <w:basedOn w:val="Carpredefinitoparagrafo"/>
    <w:uiPriority w:val="99"/>
    <w:semiHidden/>
    <w:unhideWhenUsed/>
    <w:rsid w:val="005D63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B512A-954E-44A1-AE96-DD744A7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Claudio Petrocco</cp:lastModifiedBy>
  <cp:revision>2</cp:revision>
  <cp:lastPrinted>2017-11-22T19:09:00Z</cp:lastPrinted>
  <dcterms:created xsi:type="dcterms:W3CDTF">2017-12-15T11:08:00Z</dcterms:created>
  <dcterms:modified xsi:type="dcterms:W3CDTF">2017-12-15T11:08:00Z</dcterms:modified>
</cp:coreProperties>
</file>